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8E723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 w:rsidRPr="008E723C">
              <w:rPr>
                <w:b w:val="0"/>
                <w:sz w:val="32"/>
                <w:szCs w:val="32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39.25pt;margin-top:-5.75pt;width:192.3pt;height:7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" fillcolor="white [3201]" stroked="f" strokeweight="2pt">
                  <v:textbox>
                    <w:txbxContent>
                      <w:p w:rsidR="0096267A" w:rsidRPr="0096267A" w:rsidRDefault="004E3AA1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Európa pre občanov</w:t>
                        </w:r>
                      </w:p>
                    </w:txbxContent>
                  </v:textbox>
                </v:shape>
              </w:pict>
            </w:r>
            <w:r w:rsidR="00386C23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CF5A21" w:rsidRDefault="004E3AA1" w:rsidP="00A3319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proofErr w:type="gram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proofErr w:type="spellEnd"/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3195">
              <w:rPr>
                <w:rFonts w:ascii="Arial" w:hAnsi="Arial" w:cs="Arial"/>
                <w:b/>
                <w:sz w:val="32"/>
                <w:szCs w:val="32"/>
              </w:rPr>
              <w:t>“</w:t>
            </w:r>
            <w:proofErr w:type="spellStart"/>
            <w:proofErr w:type="gramEnd"/>
            <w:r w:rsidR="00A33195">
              <w:rPr>
                <w:rFonts w:ascii="Arial" w:hAnsi="Arial" w:cs="Arial"/>
                <w:b/>
                <w:sz w:val="32"/>
                <w:szCs w:val="32"/>
              </w:rPr>
              <w:t>Viacjazyčno</w:t>
            </w:r>
            <w:r w:rsidR="00CF2470">
              <w:rPr>
                <w:rFonts w:ascii="Arial" w:hAnsi="Arial" w:cs="Arial"/>
                <w:b/>
                <w:sz w:val="32"/>
                <w:szCs w:val="32"/>
              </w:rPr>
              <w:t>sť</w:t>
            </w:r>
            <w:proofErr w:type="spellEnd"/>
            <w:r w:rsidR="00CF2470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="00CF2470">
              <w:rPr>
                <w:rFonts w:ascii="Arial" w:hAnsi="Arial" w:cs="Arial"/>
                <w:b/>
                <w:sz w:val="32"/>
                <w:szCs w:val="32"/>
              </w:rPr>
              <w:t>ako</w:t>
            </w:r>
            <w:proofErr w:type="spellEnd"/>
            <w:r w:rsidR="00CF247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CF2470">
              <w:rPr>
                <w:rFonts w:ascii="Arial" w:hAnsi="Arial" w:cs="Arial"/>
                <w:b/>
                <w:sz w:val="32"/>
                <w:szCs w:val="32"/>
              </w:rPr>
              <w:t>európska</w:t>
            </w:r>
            <w:proofErr w:type="spellEnd"/>
            <w:r w:rsidR="00CF247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CF2470">
              <w:rPr>
                <w:rFonts w:ascii="Arial" w:hAnsi="Arial" w:cs="Arial"/>
                <w:b/>
                <w:sz w:val="32"/>
                <w:szCs w:val="32"/>
              </w:rPr>
              <w:t>hodnota</w:t>
            </w:r>
            <w:proofErr w:type="spellEnd"/>
            <w:r w:rsidR="00CF2470">
              <w:rPr>
                <w:rFonts w:ascii="Arial" w:hAnsi="Arial" w:cs="Arial"/>
                <w:b/>
                <w:sz w:val="32"/>
                <w:szCs w:val="32"/>
              </w:rPr>
              <w:t xml:space="preserve"> – II. </w:t>
            </w:r>
            <w:proofErr w:type="spellStart"/>
            <w:r w:rsidR="00CF2470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A33195">
              <w:rPr>
                <w:rFonts w:ascii="Arial" w:hAnsi="Arial" w:cs="Arial"/>
                <w:b/>
                <w:sz w:val="32"/>
                <w:szCs w:val="32"/>
              </w:rPr>
              <w:t>tretnutie</w:t>
            </w:r>
            <w:proofErr w:type="spellEnd"/>
            <w:r w:rsidR="00A3319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b/>
                <w:sz w:val="32"/>
                <w:szCs w:val="32"/>
              </w:rPr>
              <w:t>družobných</w:t>
            </w:r>
            <w:proofErr w:type="spellEnd"/>
            <w:r w:rsidR="00A3319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b/>
                <w:sz w:val="32"/>
                <w:szCs w:val="32"/>
              </w:rPr>
              <w:t>obcí</w:t>
            </w:r>
            <w:proofErr w:type="spellEnd"/>
            <w:r w:rsidR="00A33195">
              <w:rPr>
                <w:rFonts w:ascii="Arial" w:hAnsi="Arial" w:cs="Arial"/>
                <w:b/>
                <w:sz w:val="32"/>
                <w:szCs w:val="32"/>
              </w:rPr>
              <w:t xml:space="preserve"> v </w:t>
            </w:r>
            <w:proofErr w:type="spellStart"/>
            <w:r w:rsidR="00A33195">
              <w:rPr>
                <w:rFonts w:ascii="Arial" w:hAnsi="Arial" w:cs="Arial"/>
                <w:b/>
                <w:sz w:val="32"/>
                <w:szCs w:val="32"/>
              </w:rPr>
              <w:t>Sečiankach</w:t>
            </w:r>
            <w:proofErr w:type="spellEnd"/>
            <w:r w:rsidR="00A3319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financoval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sk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úni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v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rámci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gramu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pre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občanov</w:t>
            </w:r>
            <w:proofErr w:type="spellEnd"/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4"/>
                <w:szCs w:val="24"/>
              </w:rPr>
              <w:t>Platí</w:t>
            </w:r>
            <w:proofErr w:type="spellEnd"/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družobné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partnerstvá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miest</w:t>
            </w:r>
            <w:proofErr w:type="spellEnd"/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CF5A21" w:rsidRDefault="00734904" w:rsidP="00734904">
            <w:pPr>
              <w:jc w:val="both"/>
              <w:rPr>
                <w:b/>
              </w:rPr>
            </w:pPr>
          </w:p>
          <w:p w:rsidR="0035507A" w:rsidRPr="00CF5A21" w:rsidRDefault="004E3AA1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proofErr w:type="spellEnd"/>
            <w:r w:rsidR="00750C7E" w:rsidRPr="00CF5A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umožnil</w:t>
            </w:r>
            <w:proofErr w:type="spellEnd"/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stretnutie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</w:rPr>
              <w:t xml:space="preserve"> 550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občanov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527C2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</w:rPr>
              <w:t>ktorých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</w:rPr>
              <w:t xml:space="preserve"> 45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</w:rPr>
              <w:t>pochádzalo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</w:rPr>
              <w:t>obce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</w:rPr>
              <w:t>Szécsénke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6527C2">
              <w:rPr>
                <w:rFonts w:ascii="Arial" w:hAnsi="Arial" w:cs="Arial"/>
                <w:b/>
                <w:sz w:val="22"/>
                <w:szCs w:val="22"/>
              </w:rPr>
              <w:t>Maďarsko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6527C2">
              <w:rPr>
                <w:rFonts w:ascii="Arial" w:hAnsi="Arial" w:cs="Arial"/>
                <w:sz w:val="22"/>
                <w:szCs w:val="22"/>
              </w:rPr>
              <w:t>30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CF5A21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</w:rPr>
              <w:t>Lizmuis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6527C2">
              <w:rPr>
                <w:rFonts w:ascii="Arial" w:hAnsi="Arial" w:cs="Arial"/>
                <w:b/>
                <w:sz w:val="22"/>
                <w:szCs w:val="22"/>
              </w:rPr>
              <w:t>Lotyšsko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>)</w:t>
            </w:r>
            <w:r w:rsidR="006527C2">
              <w:rPr>
                <w:rFonts w:ascii="Arial" w:hAnsi="Arial" w:cs="Arial"/>
                <w:sz w:val="22"/>
                <w:szCs w:val="22"/>
              </w:rPr>
              <w:t xml:space="preserve">, 45 z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7C2" w:rsidRPr="0001630D">
              <w:rPr>
                <w:rFonts w:ascii="Arial" w:hAnsi="Arial" w:cs="Arial"/>
                <w:sz w:val="22"/>
                <w:szCs w:val="22"/>
                <w:lang w:val="hu-HU"/>
              </w:rPr>
              <w:t>Bliżyn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527C2" w:rsidRPr="006527C2">
              <w:rPr>
                <w:rFonts w:ascii="Arial" w:hAnsi="Arial" w:cs="Arial"/>
                <w:b/>
                <w:sz w:val="22"/>
                <w:szCs w:val="22"/>
                <w:lang w:val="hu-HU"/>
              </w:rPr>
              <w:t>(</w:t>
            </w:r>
            <w:proofErr w:type="spellStart"/>
            <w:r w:rsidR="006527C2" w:rsidRPr="006527C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hu-HU"/>
              </w:rPr>
              <w:t>Poľsko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), 45 z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>obce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>Dorobanti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527C2" w:rsidRPr="006527C2">
              <w:rPr>
                <w:rFonts w:ascii="Arial" w:hAnsi="Arial" w:cs="Arial"/>
                <w:b/>
                <w:sz w:val="22"/>
                <w:szCs w:val="22"/>
                <w:lang w:val="hu-HU"/>
              </w:rPr>
              <w:t>(</w:t>
            </w:r>
            <w:proofErr w:type="spellStart"/>
            <w:r w:rsidR="006527C2" w:rsidRPr="006527C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hu-HU"/>
              </w:rPr>
              <w:t>Rumunsko</w:t>
            </w:r>
            <w:proofErr w:type="spellEnd"/>
            <w:r w:rsidR="006527C2" w:rsidRPr="006527C2">
              <w:rPr>
                <w:rFonts w:ascii="Arial" w:hAnsi="Arial" w:cs="Arial"/>
                <w:b/>
                <w:sz w:val="22"/>
                <w:szCs w:val="22"/>
                <w:lang w:val="hu-HU"/>
              </w:rPr>
              <w:t>),</w:t>
            </w:r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 30 z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>mesta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>Belluno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527C2" w:rsidRPr="006527C2">
              <w:rPr>
                <w:rFonts w:ascii="Arial" w:hAnsi="Arial" w:cs="Arial"/>
                <w:b/>
                <w:sz w:val="22"/>
                <w:szCs w:val="22"/>
                <w:lang w:val="hu-HU"/>
              </w:rPr>
              <w:t>(</w:t>
            </w:r>
            <w:proofErr w:type="spellStart"/>
            <w:r w:rsidR="006527C2" w:rsidRPr="006527C2">
              <w:rPr>
                <w:rFonts w:ascii="Arial" w:hAnsi="Arial" w:cs="Arial"/>
                <w:b/>
                <w:sz w:val="22"/>
                <w:szCs w:val="22"/>
                <w:lang w:val="hu-HU"/>
              </w:rPr>
              <w:t>Taliansko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), 355 z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>obce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>Sečianky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 a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>jej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>okolia</w:t>
            </w:r>
            <w:proofErr w:type="spellEnd"/>
            <w:r w:rsidR="006527C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527C2" w:rsidRPr="006527C2">
              <w:rPr>
                <w:rFonts w:ascii="Arial" w:hAnsi="Arial" w:cs="Arial"/>
                <w:b/>
                <w:sz w:val="22"/>
                <w:szCs w:val="22"/>
                <w:lang w:val="hu-HU"/>
              </w:rPr>
              <w:t>(</w:t>
            </w:r>
            <w:proofErr w:type="spellStart"/>
            <w:r w:rsidR="006527C2" w:rsidRPr="006527C2">
              <w:rPr>
                <w:rFonts w:ascii="Arial" w:hAnsi="Arial" w:cs="Arial"/>
                <w:b/>
                <w:sz w:val="22"/>
                <w:szCs w:val="22"/>
                <w:lang w:val="hu-HU"/>
              </w:rPr>
              <w:t>Slovensko</w:t>
            </w:r>
            <w:proofErr w:type="spellEnd"/>
            <w:r w:rsidR="006527C2" w:rsidRPr="006527C2">
              <w:rPr>
                <w:rFonts w:ascii="Arial" w:hAnsi="Arial" w:cs="Arial"/>
                <w:b/>
                <w:sz w:val="22"/>
                <w:szCs w:val="22"/>
                <w:lang w:val="hu-HU"/>
              </w:rPr>
              <w:t>)</w:t>
            </w:r>
            <w:r w:rsidR="0035507A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9DB" w:rsidRPr="00CF5A21">
              <w:rPr>
                <w:rFonts w:ascii="Arial" w:hAnsi="Arial" w:cs="Arial"/>
                <w:sz w:val="22"/>
                <w:szCs w:val="22"/>
              </w:rPr>
              <w:t>atď</w:t>
            </w:r>
            <w:proofErr w:type="spellEnd"/>
            <w:r w:rsidR="0035507A" w:rsidRPr="00CF5A2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08DB" w:rsidRPr="00CF5A21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08DB" w:rsidRPr="00A979DB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2"/>
                <w:szCs w:val="22"/>
              </w:rPr>
              <w:t>Miesto</w:t>
            </w:r>
            <w:proofErr w:type="spellEnd"/>
            <w:r w:rsidR="00C108DB" w:rsidRPr="00CF5A21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F5A21">
              <w:rPr>
                <w:rFonts w:ascii="Arial" w:hAnsi="Arial" w:cs="Arial"/>
                <w:b/>
                <w:sz w:val="22"/>
                <w:szCs w:val="22"/>
              </w:rPr>
              <w:t>dátumy</w:t>
            </w:r>
            <w:proofErr w:type="spellEnd"/>
            <w:r w:rsidR="00C108DB" w:rsidRPr="00CF5A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Pr="00CF5A21">
              <w:rPr>
                <w:rFonts w:ascii="Arial" w:hAnsi="Arial" w:cs="Arial"/>
                <w:sz w:val="22"/>
                <w:szCs w:val="22"/>
              </w:rPr>
              <w:t>stretnutie</w:t>
            </w:r>
            <w:proofErr w:type="spellEnd"/>
            <w:r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sz w:val="22"/>
                <w:szCs w:val="22"/>
              </w:rPr>
              <w:t>uskutočnilo</w:t>
            </w:r>
            <w:proofErr w:type="spellEnd"/>
            <w:r w:rsidRPr="00CF5A21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C108DB" w:rsidRPr="00CF5A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C42A4">
              <w:rPr>
                <w:rFonts w:ascii="Arial" w:hAnsi="Arial" w:cs="Arial"/>
                <w:sz w:val="22"/>
                <w:szCs w:val="22"/>
              </w:rPr>
              <w:t>obci</w:t>
            </w:r>
            <w:proofErr w:type="spellEnd"/>
            <w:r w:rsidR="005C42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C42A4">
              <w:rPr>
                <w:rFonts w:ascii="Arial" w:hAnsi="Arial" w:cs="Arial"/>
                <w:sz w:val="22"/>
                <w:szCs w:val="22"/>
              </w:rPr>
              <w:t>Sečianky</w:t>
            </w:r>
            <w:proofErr w:type="spellEnd"/>
            <w:r w:rsidR="005C42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8DB" w:rsidRPr="00A979D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="005C42A4">
              <w:rPr>
                <w:rFonts w:ascii="Arial" w:hAnsi="Arial" w:cs="Arial"/>
                <w:sz w:val="22"/>
                <w:szCs w:val="22"/>
                <w:lang w:val="en-US"/>
              </w:rPr>
              <w:t>Slovensko</w:t>
            </w:r>
            <w:proofErr w:type="spellEnd"/>
            <w:r w:rsidR="00C108DB" w:rsidRPr="00A979D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6E3E86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79DB">
              <w:rPr>
                <w:rFonts w:ascii="Arial" w:hAnsi="Arial" w:cs="Arial"/>
                <w:sz w:val="22"/>
                <w:szCs w:val="22"/>
                <w:lang w:val="en-US"/>
              </w:rPr>
              <w:t>od</w:t>
            </w:r>
            <w:proofErr w:type="spellEnd"/>
            <w:r w:rsidR="005C42A4">
              <w:rPr>
                <w:rFonts w:ascii="Arial" w:hAnsi="Arial" w:cs="Arial"/>
                <w:sz w:val="22"/>
                <w:szCs w:val="22"/>
                <w:lang w:val="en-US"/>
              </w:rPr>
              <w:t xml:space="preserve"> 09/08/2018</w:t>
            </w:r>
            <w:r w:rsidR="00BA0BFC" w:rsidRPr="00A979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79DB"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  <w:proofErr w:type="spellEnd"/>
            <w:r w:rsidR="002756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12/08</w:t>
            </w:r>
            <w:r w:rsidR="005C42A4">
              <w:rPr>
                <w:rFonts w:ascii="Arial" w:hAnsi="Arial" w:cs="Arial"/>
                <w:sz w:val="22"/>
                <w:szCs w:val="22"/>
                <w:lang w:val="en-US"/>
              </w:rPr>
              <w:t>/2018.</w:t>
            </w:r>
          </w:p>
          <w:p w:rsidR="00750C7E" w:rsidRPr="00A979DB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50C7E" w:rsidRPr="00EB2C52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Stručný</w:t>
            </w:r>
            <w:proofErr w:type="spellEnd"/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opis</w:t>
            </w:r>
            <w:proofErr w:type="spellEnd"/>
            <w:r w:rsidR="00750C7E" w:rsidRPr="00EB2C52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A0BFC" w:rsidRPr="00EB2C52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34904" w:rsidRPr="00EB2C52" w:rsidRDefault="00A979DB" w:rsidP="0073490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09/08</w:t>
            </w:r>
            <w:r w:rsidR="005C42A4">
              <w:rPr>
                <w:rFonts w:ascii="Arial" w:hAnsi="Arial" w:cs="Arial"/>
                <w:sz w:val="22"/>
                <w:szCs w:val="22"/>
                <w:lang w:val="en-US"/>
              </w:rPr>
              <w:t>/2018</w:t>
            </w:r>
            <w:r w:rsidR="0027561A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účastníci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>stretnutia</w:t>
            </w:r>
            <w:proofErr w:type="spellEnd"/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zamerali</w:t>
            </w:r>
            <w:proofErr w:type="spellEnd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pozornosť</w:t>
            </w:r>
            <w:proofErr w:type="spellEnd"/>
            <w:r w:rsidR="006E3E86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hlavný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cieľ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spoločnej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Európ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mier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Hostia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postupne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prichádzali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ktorých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organizátori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privítali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podľa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tradičných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zvykov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. V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poobedňajších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hodinách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predstavil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nový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partner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projektu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členovia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jednotlivých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delegácií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zoznámili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Účastníci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podujatia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prednáške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zameranej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históriu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európskej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integrácie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diskutovali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tému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posilnenia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jednoty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riblíž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nie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názorov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jednotlivých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>štátov</w:t>
            </w:r>
            <w:proofErr w:type="spellEnd"/>
            <w:r w:rsidR="00A33195">
              <w:rPr>
                <w:rFonts w:ascii="Arial" w:hAnsi="Arial" w:cs="Arial"/>
                <w:sz w:val="22"/>
                <w:szCs w:val="22"/>
                <w:lang w:val="en-US"/>
              </w:rPr>
              <w:t xml:space="preserve"> EU a</w:t>
            </w:r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dôležitosti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zachovani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mieru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Po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večeri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okračovalo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rograme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spoločným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hudobným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vystúpením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A0BFC" w:rsidRPr="00EB2C52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A0BFC" w:rsidRDefault="00A979DB" w:rsidP="00BA0BF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B2C52"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proofErr w:type="spellEnd"/>
            <w:r w:rsidR="005C42A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10/08</w:t>
            </w:r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/2018</w:t>
            </w:r>
            <w:r w:rsidR="0027561A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účastníci</w:t>
            </w:r>
            <w:proofErr w:type="spellEnd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>stretnutia</w:t>
            </w:r>
            <w:proofErr w:type="spellEnd"/>
            <w:r w:rsidR="00342E02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zamerali</w:t>
            </w:r>
            <w:proofErr w:type="spellEnd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pozornosť</w:t>
            </w:r>
            <w:proofErr w:type="spellEnd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1A1559" w:rsidRPr="00EB2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viacjazyčnosť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ako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európsku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hodnotu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redpoludním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hosti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zúčastnili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exkurzie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z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účelom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spoznani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kultúrneho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historického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rírodného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ohatstv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region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z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účelom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osilneni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ocitu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spolup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tričnosti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národov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národností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Európy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oobede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rámci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workshop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rerokovávali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aktuálne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otázky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EU s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hlavným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zámerom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tvorbu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smerovanie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európskych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olitík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ričom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zvláštna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pozornosť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bola </w:t>
            </w:r>
            <w:proofErr w:type="spellStart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>venovaná</w:t>
            </w:r>
            <w:proofErr w:type="spellEnd"/>
            <w:r w:rsidR="00DE3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téme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viacjazyčnosti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zachovania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bohatstva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rozmanitosti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jazykov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v EU. Na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spestrovanie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programu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pod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vedením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projektových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partnerov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uliciach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obce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Sečianky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realizoval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fleshmob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čo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veľmi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zaujal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hlavne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domácich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občanov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. Po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ejto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krátk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ej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kultúrn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ej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vložk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účastníci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podujatia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vrát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li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k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prerokovaniu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témy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viacjazyčn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sti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zoznámili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s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inovatívnymi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metódami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vyučovania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cudz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í</w:t>
            </w:r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jazykov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Výmena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názorov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proofErr w:type="gram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diskusia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pokračovala</w:t>
            </w:r>
            <w:proofErr w:type="spellEnd"/>
            <w:proofErr w:type="gram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aj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počas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večerných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hod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ín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pri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príjemnej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>hudbe</w:t>
            </w:r>
            <w:proofErr w:type="spellEnd"/>
            <w:r w:rsidR="007C141B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7C141B" w:rsidRDefault="007C141B" w:rsidP="00BA0BF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C141B" w:rsidRDefault="007C141B" w:rsidP="00BA0BF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1/08/2018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účastní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retnut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zameral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zornos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retnut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ultú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7C141B" w:rsidRDefault="007C141B" w:rsidP="00BA0BF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rganizačná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echnická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íprav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ultúrny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ogramo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ebieha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á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 Do “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ultúrne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avalkád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zapojil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účinkujú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šetký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partnero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ystupujú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kolitý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bcí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k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prievodn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alizova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chutnáv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tradičných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jedál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typických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pre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artnerov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čo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radoch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ublika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získala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veľmi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ozitívnu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spätnú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väzbu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red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večerou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došlo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k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vysadeniu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nových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rastlín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arku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Európskych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l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odín</w:t>
            </w:r>
            <w:proofErr w:type="spellEnd"/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Tento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park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bol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vytvorený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vďaka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realizácie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redchádzajúceho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rojektu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odporeného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rogram</w:t>
            </w:r>
            <w:r w:rsidR="0006412F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Európa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pre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občanov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ričom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artneri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pri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každom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ďalšom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stretnutí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zaviazali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rozšíriť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sortiment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vysadených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rastlín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aby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aj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takou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formou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zvýrazňovali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spolupatričnosť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Európanov</w:t>
            </w:r>
            <w:proofErr w:type="spellEnd"/>
            <w:r w:rsidR="000B5D9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0B5D9E" w:rsidRDefault="000B5D9E" w:rsidP="00BA0BF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B5D9E" w:rsidRDefault="000B5D9E" w:rsidP="00BA0BF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ň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2.08.2018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účastní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retnut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zameral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zornos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udúcnos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uróp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734904" w:rsidRDefault="000B5D9E" w:rsidP="0009359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Účastní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dujat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edpoludní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ormo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ociálneh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ialóg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poloč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ľadal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jefektívnejš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odel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ociálneho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začlenenia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ktoré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partneri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projektu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môžu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využiť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budúcnosti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Jednotlivé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delegácie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podelili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voje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kúsenosti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oblasti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zvyšovania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konkurencieschopnosti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so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zohľadňovaním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aj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ociálnych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aspektov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Následne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viedla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živá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diskusia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dvojstupňovej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Európe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a o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víze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budúcnosti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Únie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. II. </w:t>
            </w:r>
            <w:proofErr w:type="spellStart"/>
            <w:proofErr w:type="gram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tretnutie</w:t>
            </w:r>
            <w:proofErr w:type="spellEnd"/>
            <w:proofErr w:type="gram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družobných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obcí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ečiankach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končilo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hodnotením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výsledkov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projektu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tanovením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cieľov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pokračovania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spolupráce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>partnerov</w:t>
            </w:r>
            <w:proofErr w:type="spellEnd"/>
            <w:r w:rsidR="00093592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CF2470" w:rsidRPr="00EB2C52" w:rsidRDefault="00CF2470" w:rsidP="00093592">
            <w:pPr>
              <w:jc w:val="both"/>
              <w:rPr>
                <w:i/>
                <w:lang w:val="en-US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66" w:rsidRDefault="00F73666" w:rsidP="00E81594">
      <w:r>
        <w:separator/>
      </w:r>
    </w:p>
  </w:endnote>
  <w:endnote w:type="continuationSeparator" w:id="0">
    <w:p w:rsidR="00F73666" w:rsidRDefault="00F73666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66" w:rsidRDefault="00F73666" w:rsidP="00E81594">
      <w:r>
        <w:separator/>
      </w:r>
    </w:p>
  </w:footnote>
  <w:footnote w:type="continuationSeparator" w:id="0">
    <w:p w:rsidR="00F73666" w:rsidRDefault="00F73666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412F"/>
    <w:rsid w:val="000651D7"/>
    <w:rsid w:val="00065A96"/>
    <w:rsid w:val="00082262"/>
    <w:rsid w:val="00092A12"/>
    <w:rsid w:val="00093592"/>
    <w:rsid w:val="00096FF4"/>
    <w:rsid w:val="000B12DB"/>
    <w:rsid w:val="000B5D9E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46D99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15400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516F6C"/>
    <w:rsid w:val="0053518D"/>
    <w:rsid w:val="00546789"/>
    <w:rsid w:val="005719AD"/>
    <w:rsid w:val="00573E9B"/>
    <w:rsid w:val="005B2DC9"/>
    <w:rsid w:val="005C3A9F"/>
    <w:rsid w:val="005C42A4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27C2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54BA"/>
    <w:rsid w:val="00766E0A"/>
    <w:rsid w:val="00770CEA"/>
    <w:rsid w:val="00777BA6"/>
    <w:rsid w:val="007853FF"/>
    <w:rsid w:val="007902C1"/>
    <w:rsid w:val="007944B3"/>
    <w:rsid w:val="007A0D89"/>
    <w:rsid w:val="007B5708"/>
    <w:rsid w:val="007C141B"/>
    <w:rsid w:val="007C2A70"/>
    <w:rsid w:val="007C562D"/>
    <w:rsid w:val="007E16EC"/>
    <w:rsid w:val="007E587C"/>
    <w:rsid w:val="007F2093"/>
    <w:rsid w:val="007F3C13"/>
    <w:rsid w:val="007F4F39"/>
    <w:rsid w:val="007F5D3D"/>
    <w:rsid w:val="008442A8"/>
    <w:rsid w:val="0085762E"/>
    <w:rsid w:val="008621CC"/>
    <w:rsid w:val="00864042"/>
    <w:rsid w:val="0087366A"/>
    <w:rsid w:val="00875D3F"/>
    <w:rsid w:val="008805FC"/>
    <w:rsid w:val="00883765"/>
    <w:rsid w:val="00885502"/>
    <w:rsid w:val="00893B51"/>
    <w:rsid w:val="008A5268"/>
    <w:rsid w:val="008B5037"/>
    <w:rsid w:val="008E723C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33195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358E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2470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6939"/>
    <w:rsid w:val="00DD7AC2"/>
    <w:rsid w:val="00DE01C2"/>
    <w:rsid w:val="00DE345F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73666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B2EB-2926-4DC6-B3B7-4BC4A596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RRA Stredné Poiplie</cp:lastModifiedBy>
  <cp:revision>2</cp:revision>
  <cp:lastPrinted>2013-04-19T07:52:00Z</cp:lastPrinted>
  <dcterms:created xsi:type="dcterms:W3CDTF">2018-10-03T12:52:00Z</dcterms:created>
  <dcterms:modified xsi:type="dcterms:W3CDTF">2018-10-03T12:52:00Z</dcterms:modified>
</cp:coreProperties>
</file>